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B" w:rsidRPr="00CB3B5E" w:rsidRDefault="0000066F" w:rsidP="00CB3B5E">
      <w:r w:rsidRPr="001350B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8E7207" wp14:editId="1AB95927">
                <wp:simplePos x="0" y="0"/>
                <wp:positionH relativeFrom="page">
                  <wp:posOffset>666750</wp:posOffset>
                </wp:positionH>
                <wp:positionV relativeFrom="page">
                  <wp:posOffset>3181350</wp:posOffset>
                </wp:positionV>
                <wp:extent cx="1771650" cy="1280160"/>
                <wp:effectExtent l="0" t="0" r="0" b="1524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EE0EE3" w:rsidRPr="0000066F" w:rsidRDefault="00EE0EE3" w:rsidP="00EE0EE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E0EE3">
                              <w:rPr>
                                <w:rFonts w:ascii="Raleway SemiBold" w:hAnsi="Raleway SemiBold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Little Info about me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cnequat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orci.Cum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socii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natoque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penatu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eti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dis parturient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montes</w:t>
                            </w:r>
                            <w:proofErr w:type="gram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,scetur</w:t>
                            </w:r>
                            <w:proofErr w:type="spellEnd"/>
                            <w:proofErr w:type="gram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ridiculu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mus. </w:t>
                            </w:r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Ne </w:t>
                            </w:r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Class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aptentciti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sociosqu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ad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litoratoruentuba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nostra, per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inceptoshienaeo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Mana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porta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aliuatelu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acvnet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ibero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a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nibh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 dictum </w:t>
                            </w:r>
                            <w:proofErr w:type="spellStart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00066F">
                              <w:rPr>
                                <w:rFonts w:ascii="Raleway" w:hAnsi="Raleway" w:cs="Raleway"/>
                                <w:color w:val="3D3D3D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E72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5pt;margin-top:250.5pt;width:139.5pt;height:100.8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" filled="f" stroked="f">
                <v:textbox inset="0,0,0,0">
                  <w:txbxContent>
                    <w:p w:rsidR="00EE0EE3" w:rsidRPr="0000066F" w:rsidRDefault="00EE0EE3" w:rsidP="00EE0EE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</w:pPr>
                      <w:r w:rsidRPr="00EE0EE3">
                        <w:rPr>
                          <w:rFonts w:ascii="Raleway SemiBold" w:hAnsi="Raleway SemiBold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Little Info about me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consectetur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adipiscing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elit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Mauri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id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cnequat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orci.Cum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socii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natoque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penatu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eti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dis parturient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montes</w:t>
                      </w:r>
                      <w:proofErr w:type="gram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,scetur</w:t>
                      </w:r>
                      <w:proofErr w:type="spellEnd"/>
                      <w:proofErr w:type="gram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ridiculu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mus. </w:t>
                      </w:r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Ne </w:t>
                      </w:r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Class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aptentciti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sociosqu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ad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litoratoruentuba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nostra, per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inceptoshienaeo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Mana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porta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aliuatelu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acvnet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ibero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tincidunt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qui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Nunc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a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id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nibh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 dictum </w:t>
                      </w:r>
                      <w:proofErr w:type="spellStart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>ultricies</w:t>
                      </w:r>
                      <w:proofErr w:type="spellEnd"/>
                      <w:r w:rsidRPr="0000066F">
                        <w:rPr>
                          <w:rFonts w:ascii="Raleway" w:hAnsi="Raleway" w:cs="Raleway"/>
                          <w:color w:val="3D3D3D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ACD704" wp14:editId="4AC1970F">
                <wp:simplePos x="0" y="0"/>
                <wp:positionH relativeFrom="column">
                  <wp:posOffset>5388610</wp:posOffset>
                </wp:positionH>
                <wp:positionV relativeFrom="paragraph">
                  <wp:posOffset>7628890</wp:posOffset>
                </wp:positionV>
                <wp:extent cx="1527810" cy="191770"/>
                <wp:effectExtent l="0" t="0" r="15240" b="17780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067" w:rsidRPr="00D57D73" w:rsidRDefault="00DE7067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CD704" id="Text Box 325" o:spid="_x0000_s1027" type="#_x0000_t202" style="position:absolute;margin-left:424.3pt;margin-top:600.7pt;width:120.3pt;height:15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" filled="f" stroked="f">
                <v:textbox inset="0,0,0,0">
                  <w:txbxContent>
                    <w:p w:rsidR="00DE7067" w:rsidRPr="00D57D73" w:rsidRDefault="00DE7067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Pr="00BE0E9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CCF5C9" wp14:editId="74FE09F7">
                <wp:simplePos x="0" y="0"/>
                <wp:positionH relativeFrom="page">
                  <wp:posOffset>5382895</wp:posOffset>
                </wp:positionH>
                <wp:positionV relativeFrom="page">
                  <wp:posOffset>8282940</wp:posOffset>
                </wp:positionV>
                <wp:extent cx="1727835" cy="731520"/>
                <wp:effectExtent l="0" t="0" r="571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833</w:t>
                            </w:r>
                            <w:bookmarkStart w:id="0" w:name="_GoBack"/>
                            <w:bookmarkEnd w:id="0"/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0 Franklin Lane Great Falls,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MT 59404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t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202 555 1741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e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 xml:space="preserve"> 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>amatthews@email.com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w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www.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matthe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F5C9" id="Text Box 74" o:spid="_x0000_s1028" type="#_x0000_t202" style="position:absolute;margin-left:423.85pt;margin-top:652.2pt;width:136.0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" filled="f" stroked="f">
                <v:textbox inset="0,0,0,0">
                  <w:txbxContent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833</w:t>
                      </w:r>
                      <w:bookmarkStart w:id="1" w:name="_GoBack"/>
                      <w:bookmarkEnd w:id="1"/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0 Franklin Lane Great Falls,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MT 59404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t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202 555 1741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e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 xml:space="preserve"> 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>amatthews@email.com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w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www.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>
                        <w:rPr>
                          <w:rFonts w:ascii="Raleway" w:hAnsi="Raleway"/>
                          <w:sz w:val="16"/>
                        </w:rPr>
                        <w:t>matthew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D142F0" wp14:editId="0701D4EC">
                <wp:simplePos x="0" y="0"/>
                <wp:positionH relativeFrom="column">
                  <wp:posOffset>5577205</wp:posOffset>
                </wp:positionH>
                <wp:positionV relativeFrom="paragraph">
                  <wp:posOffset>8837295</wp:posOffset>
                </wp:positionV>
                <wp:extent cx="1606550" cy="426085"/>
                <wp:effectExtent l="0" t="0" r="12700" b="12065"/>
                <wp:wrapNone/>
                <wp:docPr id="10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Behance.net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Dribbble.com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Facebook.com/Username</w:t>
                            </w:r>
                          </w:p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42F0" id="Text Box 334" o:spid="_x0000_s1029" type="#_x0000_t202" style="position:absolute;margin-left:439.15pt;margin-top:695.85pt;width:126.5pt;height:3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MvKsQIAALQ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" filled="f" stroked="f">
                <v:textbox inset="0,0,0,0">
                  <w:txbxContent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Behance.net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Dribbble.com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Facebook.com/Username</w:t>
                      </w:r>
                    </w:p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520C24" wp14:editId="22A8B9F1">
                <wp:simplePos x="0" y="0"/>
                <wp:positionH relativeFrom="column">
                  <wp:posOffset>5390515</wp:posOffset>
                </wp:positionH>
                <wp:positionV relativeFrom="paragraph">
                  <wp:posOffset>8846820</wp:posOffset>
                </wp:positionV>
                <wp:extent cx="113030" cy="11620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02E58" id="Rectangle 1" o:spid="_x0000_s1026" style="position:absolute;margin-left:424.45pt;margin-top:696.6pt;width:8.9pt;height: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" stroked="f" strokeweight="2pt">
                <v:fill r:id="rId8" o:title="" recolor="t" rotate="t" type="frame"/>
              </v:rect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F20594" wp14:editId="08CCCCFF">
                <wp:simplePos x="0" y="0"/>
                <wp:positionH relativeFrom="column">
                  <wp:posOffset>5390515</wp:posOffset>
                </wp:positionH>
                <wp:positionV relativeFrom="paragraph">
                  <wp:posOffset>8982075</wp:posOffset>
                </wp:positionV>
                <wp:extent cx="113030" cy="11620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F658B" id="Rectangle 2" o:spid="_x0000_s1026" style="position:absolute;margin-left:424.45pt;margin-top:707.25pt;width:8.9pt;height: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" stroked="f" strokeweight="2pt">
                <v:fill r:id="rId10" o:title="" recolor="t" rotate="t" type="frame"/>
              </v:rect>
            </w:pict>
          </mc:Fallback>
        </mc:AlternateContent>
      </w:r>
      <w:r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3E0F807" wp14:editId="5897F085">
                <wp:simplePos x="0" y="0"/>
                <wp:positionH relativeFrom="column">
                  <wp:posOffset>5390536</wp:posOffset>
                </wp:positionH>
                <wp:positionV relativeFrom="paragraph">
                  <wp:posOffset>9117330</wp:posOffset>
                </wp:positionV>
                <wp:extent cx="113030" cy="116205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5B602" id="Rectangle 3" o:spid="_x0000_s1026" style="position:absolute;margin-left:424.45pt;margin-top:717.9pt;width:8.9pt;height: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" stroked="f" strokeweight="2pt">
                <v:fill r:id="rId12" o:title="" recolor="t" rotate="t" type="frame"/>
              </v:rect>
            </w:pict>
          </mc:Fallback>
        </mc:AlternateContent>
      </w:r>
      <w:r w:rsidRPr="00BE0E9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F2FF33" wp14:editId="20351C0C">
                <wp:simplePos x="0" y="0"/>
                <wp:positionH relativeFrom="page">
                  <wp:posOffset>3368040</wp:posOffset>
                </wp:positionH>
                <wp:positionV relativeFrom="page">
                  <wp:posOffset>8979535</wp:posOffset>
                </wp:positionV>
                <wp:extent cx="1526540" cy="557530"/>
                <wp:effectExtent l="0" t="0" r="16510" b="1397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 Bold" w:hAnsi="Raleway Bold"/>
                                <w:b/>
                                <w:sz w:val="16"/>
                                <w:szCs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  <w:szCs w:val="16"/>
                              </w:rPr>
                              <w:t>Reference Name</w:t>
                            </w:r>
                          </w:p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>Job Title</w:t>
                            </w:r>
                          </w:p>
                          <w:p w:rsid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T:</w:t>
                            </w: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 xml:space="preserve"> 202 555 1741</w:t>
                            </w:r>
                          </w:p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E:</w:t>
                            </w: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 xml:space="preserve"> name@compan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FF33" id="Text Box 69" o:spid="_x0000_s1030" type="#_x0000_t202" style="position:absolute;margin-left:265.2pt;margin-top:707.05pt;width:120.2pt;height:43.9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" filled="f" stroked="f">
                <v:textbox inset="0,0,0,0">
                  <w:txbxContent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 Bold" w:hAnsi="Raleway Bold"/>
                          <w:b/>
                          <w:sz w:val="16"/>
                          <w:szCs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  <w:szCs w:val="16"/>
                        </w:rPr>
                        <w:t>Reference Name</w:t>
                      </w:r>
                    </w:p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" w:hAnsi="Raleway"/>
                          <w:sz w:val="16"/>
                        </w:rPr>
                        <w:t>Job Title</w:t>
                      </w:r>
                    </w:p>
                    <w:p w:rsid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</w:rPr>
                        <w:t>T:</w:t>
                      </w:r>
                      <w:r w:rsidRPr="00BE0E90">
                        <w:rPr>
                          <w:rFonts w:ascii="Raleway" w:hAnsi="Raleway"/>
                          <w:sz w:val="16"/>
                        </w:rPr>
                        <w:t xml:space="preserve"> 202 555 1741</w:t>
                      </w:r>
                    </w:p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</w:rPr>
                        <w:t>E:</w:t>
                      </w:r>
                      <w:r w:rsidRPr="00BE0E90">
                        <w:rPr>
                          <w:rFonts w:ascii="Raleway" w:hAnsi="Raleway"/>
                          <w:sz w:val="16"/>
                        </w:rPr>
                        <w:t xml:space="preserve"> name@compan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0E9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81CE01" wp14:editId="7EC8C770">
                <wp:simplePos x="0" y="0"/>
                <wp:positionH relativeFrom="page">
                  <wp:posOffset>3371850</wp:posOffset>
                </wp:positionH>
                <wp:positionV relativeFrom="page">
                  <wp:posOffset>8288020</wp:posOffset>
                </wp:positionV>
                <wp:extent cx="1526540" cy="557530"/>
                <wp:effectExtent l="0" t="0" r="16510" b="1397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 Bold" w:hAnsi="Raleway Bold"/>
                                <w:b/>
                                <w:sz w:val="16"/>
                                <w:szCs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  <w:szCs w:val="16"/>
                              </w:rPr>
                              <w:t>Reference Name</w:t>
                            </w:r>
                          </w:p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>Job Title</w:t>
                            </w:r>
                          </w:p>
                          <w:p w:rsid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T:</w:t>
                            </w: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 xml:space="preserve"> 202 555 1741</w:t>
                            </w:r>
                          </w:p>
                          <w:p w:rsidR="00BE0E90" w:rsidRPr="00BE0E90" w:rsidRDefault="00BE0E90" w:rsidP="00BE0E90">
                            <w:pPr>
                              <w:spacing w:line="27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BE0E90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E:</w:t>
                            </w:r>
                            <w:r w:rsidRPr="00BE0E90">
                              <w:rPr>
                                <w:rFonts w:ascii="Raleway" w:hAnsi="Raleway"/>
                                <w:sz w:val="16"/>
                              </w:rPr>
                              <w:t xml:space="preserve"> name@compan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CE01" id="Text Box 52" o:spid="_x0000_s1031" type="#_x0000_t202" style="position:absolute;margin-left:265.5pt;margin-top:652.6pt;width:120.2pt;height:43.9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" filled="f" stroked="f">
                <v:textbox inset="0,0,0,0">
                  <w:txbxContent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 Bold" w:hAnsi="Raleway Bold"/>
                          <w:b/>
                          <w:sz w:val="16"/>
                          <w:szCs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  <w:szCs w:val="16"/>
                        </w:rPr>
                        <w:t>Reference Name</w:t>
                      </w:r>
                    </w:p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" w:hAnsi="Raleway"/>
                          <w:sz w:val="16"/>
                        </w:rPr>
                        <w:t>Job Title</w:t>
                      </w:r>
                    </w:p>
                    <w:p w:rsid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</w:rPr>
                        <w:t>T:</w:t>
                      </w:r>
                      <w:r w:rsidRPr="00BE0E90">
                        <w:rPr>
                          <w:rFonts w:ascii="Raleway" w:hAnsi="Raleway"/>
                          <w:sz w:val="16"/>
                        </w:rPr>
                        <w:t xml:space="preserve"> 202 555 1741</w:t>
                      </w:r>
                    </w:p>
                    <w:p w:rsidR="00BE0E90" w:rsidRPr="00BE0E90" w:rsidRDefault="00BE0E90" w:rsidP="00BE0E90">
                      <w:pPr>
                        <w:spacing w:line="278" w:lineRule="auto"/>
                        <w:rPr>
                          <w:rFonts w:ascii="Raleway" w:hAnsi="Raleway"/>
                          <w:sz w:val="16"/>
                        </w:rPr>
                      </w:pPr>
                      <w:r w:rsidRPr="00BE0E90">
                        <w:rPr>
                          <w:rFonts w:ascii="Raleway Bold" w:hAnsi="Raleway Bold"/>
                          <w:b/>
                          <w:sz w:val="16"/>
                        </w:rPr>
                        <w:t>E:</w:t>
                      </w:r>
                      <w:r w:rsidRPr="00BE0E90">
                        <w:rPr>
                          <w:rFonts w:ascii="Raleway" w:hAnsi="Raleway"/>
                          <w:sz w:val="16"/>
                        </w:rPr>
                        <w:t xml:space="preserve"> name@compan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981409" wp14:editId="2045A352">
                <wp:simplePos x="0" y="0"/>
                <wp:positionH relativeFrom="column">
                  <wp:posOffset>3368696</wp:posOffset>
                </wp:positionH>
                <wp:positionV relativeFrom="paragraph">
                  <wp:posOffset>7626985</wp:posOffset>
                </wp:positionV>
                <wp:extent cx="1527810" cy="191770"/>
                <wp:effectExtent l="0" t="0" r="15240" b="17780"/>
                <wp:wrapNone/>
                <wp:docPr id="5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E90" w:rsidRPr="00D57D73" w:rsidRDefault="00BE0E90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1409" id="_x0000_s1032" type="#_x0000_t202" style="position:absolute;margin-left:265.25pt;margin-top:600.55pt;width:120.3pt;height:1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mSt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" filled="f" stroked="f">
                <v:textbox inset="0,0,0,0">
                  <w:txbxContent>
                    <w:p w:rsidR="00BE0E90" w:rsidRPr="00D57D73" w:rsidRDefault="00BE0E90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A97329E" wp14:editId="057DA939">
                <wp:simplePos x="0" y="0"/>
                <wp:positionH relativeFrom="page">
                  <wp:posOffset>668655</wp:posOffset>
                </wp:positionH>
                <wp:positionV relativeFrom="page">
                  <wp:posOffset>7618116</wp:posOffset>
                </wp:positionV>
                <wp:extent cx="6437630" cy="0"/>
                <wp:effectExtent l="0" t="0" r="2032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ln w="10795" cmpd="sng">
                          <a:solidFill>
                            <a:srgbClr val="B3B3B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74092" id="Straight Connector 65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2.65pt,599.85pt" to="559.55pt,5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" strokecolor="#b3b3b3" strokeweight=".85pt">
                <w10:wrap anchorx="page" anchory="page"/>
              </v:line>
            </w:pict>
          </mc:Fallback>
        </mc:AlternateContent>
      </w:r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D1B0AC" wp14:editId="47737C78">
                <wp:simplePos x="0" y="0"/>
                <wp:positionH relativeFrom="margin">
                  <wp:posOffset>2963476</wp:posOffset>
                </wp:positionH>
                <wp:positionV relativeFrom="page">
                  <wp:posOffset>6234313</wp:posOffset>
                </wp:positionV>
                <wp:extent cx="4145280" cy="1144921"/>
                <wp:effectExtent l="0" t="0" r="7620" b="17145"/>
                <wp:wrapNone/>
                <wp:docPr id="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14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0F6D4F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mapny</w:t>
                            </w:r>
                            <w:proofErr w:type="spellEnd"/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ame   |   2002 - </w:t>
                            </w:r>
                            <w:proofErr w:type="gramStart"/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2006 </w:t>
                            </w: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orem</w:t>
                            </w:r>
                            <w:proofErr w:type="spellEnd"/>
                            <w:proofErr w:type="gram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psum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sequa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Cum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ocii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atoque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enatibu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t</w:t>
                            </w:r>
                            <w:proofErr w:type="gram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gni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dis parturient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onte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ascetur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idiculu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mus. Class Maecenas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orta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ac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enenati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ibero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Nam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ulvinar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ante </w:t>
                            </w:r>
                            <w:proofErr w:type="spellStart"/>
                            <w:proofErr w:type="gram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isi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olutpa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llamcorper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ugue</w:t>
                            </w:r>
                            <w:proofErr w:type="spellEnd"/>
                            <w:r w:rsidR="0000066F" w:rsidRP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tempus.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Maecenas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xim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uspendisse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ignissi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ortor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Maecenas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xim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</w:t>
                            </w:r>
                            <w:r w:rsid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eet</w:t>
                            </w:r>
                            <w:proofErr w:type="spellEnd"/>
                            <w:r w:rsid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 w:rsidR="0000066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B0AC" id="_x0000_s1033" type="#_x0000_t202" style="position:absolute;margin-left:233.35pt;margin-top:490.9pt;width:326.4pt;height:90.1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" filled="f" stroked="f">
                <v:textbox inset="0,0,0,0">
                  <w:txbxContent>
                    <w:p w:rsidR="006567BA" w:rsidRPr="000F6D4F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Comapny</w:t>
                      </w:r>
                      <w:proofErr w:type="spellEnd"/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ame   |   2002 - </w:t>
                      </w:r>
                      <w:proofErr w:type="gramStart"/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2006 </w:t>
                      </w: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orem</w:t>
                      </w:r>
                      <w:proofErr w:type="spellEnd"/>
                      <w:proofErr w:type="gram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psum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lor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sit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sectetur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dipiscing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i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uri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d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sequa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orci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Cum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ocii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atoque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penatibu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t</w:t>
                      </w:r>
                      <w:proofErr w:type="gram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gni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dis parturient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onte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ascetur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idiculu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mus. Class Maecenas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porta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liquam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ac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enenati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ibero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incidun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quis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Nam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pulvinar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ante </w:t>
                      </w:r>
                      <w:proofErr w:type="spellStart"/>
                      <w:proofErr w:type="gram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ec</w:t>
                      </w:r>
                      <w:proofErr w:type="spellEnd"/>
                      <w:proofErr w:type="gram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isi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olutpa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llamcorper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ugue</w:t>
                      </w:r>
                      <w:proofErr w:type="spellEnd"/>
                      <w:r w:rsidR="0000066F" w:rsidRP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tempus.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Maecenas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xim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uspendisse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ltricie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ec</w:t>
                      </w:r>
                      <w:proofErr w:type="spellEnd"/>
                      <w:proofErr w:type="gram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ignissi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ortor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Maecenas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xim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</w:t>
                      </w:r>
                      <w:r w:rsid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eet</w:t>
                      </w:r>
                      <w:proofErr w:type="spellEnd"/>
                      <w:r w:rsid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 w:rsidR="0000066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47AD419" wp14:editId="67278804">
                <wp:simplePos x="0" y="0"/>
                <wp:positionH relativeFrom="margin">
                  <wp:posOffset>2961005</wp:posOffset>
                </wp:positionH>
                <wp:positionV relativeFrom="page">
                  <wp:posOffset>5962650</wp:posOffset>
                </wp:positionV>
                <wp:extent cx="4204335" cy="176530"/>
                <wp:effectExtent l="0" t="0" r="5715" b="13970"/>
                <wp:wrapNone/>
                <wp:docPr id="1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7E768D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F0D6A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YOUR JOB 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419" id="_x0000_s1034" type="#_x0000_t202" style="position:absolute;margin-left:233.15pt;margin-top:469.5pt;width:331.05pt;height:13.9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" filled="f" stroked="f">
                <v:textbox inset="0,0,0,0">
                  <w:txbxContent>
                    <w:p w:rsidR="006567BA" w:rsidRPr="007E768D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 w:rsidRPr="00BF0D6A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YOUR JOB TITLE GOES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99DF7C" wp14:editId="141F96AE">
                <wp:simplePos x="0" y="0"/>
                <wp:positionH relativeFrom="margin">
                  <wp:posOffset>2963476</wp:posOffset>
                </wp:positionH>
                <wp:positionV relativeFrom="page">
                  <wp:posOffset>4976693</wp:posOffset>
                </wp:positionV>
                <wp:extent cx="4145280" cy="901594"/>
                <wp:effectExtent l="0" t="0" r="7620" b="13335"/>
                <wp:wrapNone/>
                <wp:docPr id="1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90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00066F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m</w:t>
                            </w: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</w:t>
                            </w:r>
                            <w:r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</w:t>
                            </w: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ny Name   |   2002 - </w:t>
                            </w:r>
                            <w:proofErr w:type="gramStart"/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2006 </w:t>
                            </w: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enean</w:t>
                            </w:r>
                            <w:proofErr w:type="spellEnd"/>
                            <w:proofErr w:type="gram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gesta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quam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el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hendreri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olutpa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eifend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in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ementu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n.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iverr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estibulu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ollicitudin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eifend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6567BA" w:rsidRPr="000F6D4F" w:rsidRDefault="0000066F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ullam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u test 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du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quis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="006567BA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Maecenas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ximus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="006567BA"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uspendisse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ignissim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ortor</w:t>
                            </w:r>
                            <w:proofErr w:type="spellEnd"/>
                            <w:r w:rsidR="006567BA"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DF7C" id="_x0000_s1035" type="#_x0000_t202" style="position:absolute;margin-left:233.35pt;margin-top:391.85pt;width:326.4pt;height:71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" filled="f" stroked="f">
                <v:textbox inset="0,0,0,0">
                  <w:txbxContent>
                    <w:p w:rsidR="0000066F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Com</w:t>
                      </w: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p</w:t>
                      </w:r>
                      <w:r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>a</w:t>
                      </w: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ny Name   |   2002 - </w:t>
                      </w:r>
                      <w:proofErr w:type="gramStart"/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2006 </w:t>
                      </w: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enean</w:t>
                      </w:r>
                      <w:proofErr w:type="spellEnd"/>
                      <w:proofErr w:type="gram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gesta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ed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quam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el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hendreri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ui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olutpa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eifend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orci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in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ni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ementu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n.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mpor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iverr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liqua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estibulu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ollicitudin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eifend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eo</w:t>
                      </w:r>
                      <w:proofErr w:type="spellEnd"/>
                      <w:proofErr w:type="gram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6567BA" w:rsidRPr="000F6D4F" w:rsidRDefault="0000066F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ullam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u test a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mmodo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placerat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du</w:t>
                      </w:r>
                      <w:proofErr w:type="spellEnd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quis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="006567BA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Maecenas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ximus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="006567BA"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uspendisse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ltricies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ec</w:t>
                      </w:r>
                      <w:proofErr w:type="spellEnd"/>
                      <w:proofErr w:type="gram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ignissim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ortor</w:t>
                      </w:r>
                      <w:proofErr w:type="spellEnd"/>
                      <w:r w:rsidR="006567BA"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E443CA" wp14:editId="42096729">
                <wp:simplePos x="0" y="0"/>
                <wp:positionH relativeFrom="column">
                  <wp:posOffset>667385</wp:posOffset>
                </wp:positionH>
                <wp:positionV relativeFrom="paragraph">
                  <wp:posOffset>740431</wp:posOffset>
                </wp:positionV>
                <wp:extent cx="6436995" cy="459740"/>
                <wp:effectExtent l="0" t="0" r="1905" b="16510"/>
                <wp:wrapNone/>
                <wp:docPr id="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6A1F23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</w:pP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A</w:t>
                            </w:r>
                            <w:r w:rsidR="00052AED"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MMY</w:t>
                            </w: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 xml:space="preserve"> MATTH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443CA" id="Text Box 321" o:spid="_x0000_s1036" type="#_x0000_t202" style="position:absolute;margin-left:52.55pt;margin-top:58.3pt;width:506.8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" filled="f" stroked="f">
                <v:textbox inset="0,0,0,0">
                  <w:txbxContent>
                    <w:p w:rsidR="00DA74D8" w:rsidRPr="00052AED" w:rsidRDefault="006A1F23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</w:pP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A</w:t>
                      </w:r>
                      <w:r w:rsidR="00052AED"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MMY</w:t>
                      </w: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 xml:space="preserve"> MATTHEWS</w:t>
                      </w:r>
                    </w:p>
                  </w:txbxContent>
                </v:textbox>
              </v:shape>
            </w:pict>
          </mc:Fallback>
        </mc:AlternateContent>
      </w:r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DC7745F" wp14:editId="67C8509A">
                <wp:simplePos x="0" y="0"/>
                <wp:positionH relativeFrom="page">
                  <wp:posOffset>2956560</wp:posOffset>
                </wp:positionH>
                <wp:positionV relativeFrom="page">
                  <wp:posOffset>2750164</wp:posOffset>
                </wp:positionV>
                <wp:extent cx="3206750" cy="206375"/>
                <wp:effectExtent l="0" t="0" r="12700" b="3175"/>
                <wp:wrapNone/>
                <wp:docPr id="17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165D6A" w:rsidRDefault="006567BA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745F" id="Text Box 58" o:spid="_x0000_s1037" type="#_x0000_t202" style="position:absolute;margin-left:232.8pt;margin-top:216.55pt;width:252.5pt;height:16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" filled="f" stroked="f">
                <v:textbox inset="0,0,0,0">
                  <w:txbxContent>
                    <w:p w:rsidR="006567BA" w:rsidRPr="00165D6A" w:rsidRDefault="006567BA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PROFESSIONAL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567BA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8A2900" wp14:editId="125395A2">
                <wp:simplePos x="0" y="0"/>
                <wp:positionH relativeFrom="page">
                  <wp:posOffset>656569</wp:posOffset>
                </wp:positionH>
                <wp:positionV relativeFrom="page">
                  <wp:posOffset>2749550</wp:posOffset>
                </wp:positionV>
                <wp:extent cx="1737360" cy="206375"/>
                <wp:effectExtent l="0" t="0" r="15240" b="3175"/>
                <wp:wrapNone/>
                <wp:docPr id="4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71E0C" w:rsidRPr="00165D6A" w:rsidRDefault="00E71E0C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2900" id="_x0000_s1038" type="#_x0000_t202" style="position:absolute;margin-left:51.7pt;margin-top:216.5pt;width:136.8pt;height:16.25pt;z-index:2519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" filled="f" stroked="f">
                <v:textbox inset="0,0,0,0">
                  <w:txbxContent>
                    <w:p w:rsidR="00E71E0C" w:rsidRPr="00165D6A" w:rsidRDefault="00E71E0C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CB1"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A016E8" wp14:editId="379B9ED2">
                <wp:simplePos x="0" y="0"/>
                <wp:positionH relativeFrom="column">
                  <wp:posOffset>661670</wp:posOffset>
                </wp:positionH>
                <wp:positionV relativeFrom="paragraph">
                  <wp:posOffset>7626985</wp:posOffset>
                </wp:positionV>
                <wp:extent cx="1527810" cy="191770"/>
                <wp:effectExtent l="0" t="0" r="15240" b="17780"/>
                <wp:wrapNone/>
                <wp:docPr id="29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44A" w:rsidRPr="00D57D73" w:rsidRDefault="00AC444A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16E8" id="_x0000_s1039" type="#_x0000_t202" style="position:absolute;margin-left:52.1pt;margin-top:600.55pt;width:120.3pt;height:1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cRtQ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" filled="f" stroked="f">
                <v:textbox inset="0,0,0,0">
                  <w:txbxContent>
                    <w:p w:rsidR="00AC444A" w:rsidRPr="00D57D73" w:rsidRDefault="00AC444A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F4CB1" w:rsidRPr="00AC444A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8289E47" wp14:editId="794CE846">
                <wp:simplePos x="0" y="0"/>
                <wp:positionH relativeFrom="page">
                  <wp:posOffset>668020</wp:posOffset>
                </wp:positionH>
                <wp:positionV relativeFrom="page">
                  <wp:posOffset>8289925</wp:posOffset>
                </wp:positionV>
                <wp:extent cx="1033780" cy="1247140"/>
                <wp:effectExtent l="0" t="0" r="1397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C444A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Photoshop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Illustrator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icrosoft Word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design</w:t>
                            </w:r>
                            <w:proofErr w:type="spellEnd"/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Muse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Microsoft Excel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Acrobat</w:t>
                            </w:r>
                          </w:p>
                          <w:p w:rsid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Flash</w:t>
                            </w:r>
                          </w:p>
                          <w:p w:rsidR="00C52F3D" w:rsidRPr="00C52F3D" w:rsidRDefault="00C52F3D" w:rsidP="00AC444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8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Adobe Acro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89E47" id="Text Box 23" o:spid="_x0000_s1040" type="#_x0000_t202" style="position:absolute;margin-left:52.6pt;margin-top:652.75pt;width:81.4pt;height:98.2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" filled="f" stroked="f">
                <v:textbox inset="0,0,0,0">
                  <w:txbxContent>
                    <w:p w:rsidR="00AC444A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Photoshop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Illustrator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Microsoft Word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Adobe </w:t>
                      </w:r>
                      <w:proofErr w:type="spellStart"/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Indesign</w:t>
                      </w:r>
                      <w:proofErr w:type="spellEnd"/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Muse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Microsoft Excel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Acrobat</w:t>
                      </w:r>
                    </w:p>
                    <w:p w:rsid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Flash</w:t>
                      </w:r>
                    </w:p>
                    <w:p w:rsidR="00C52F3D" w:rsidRPr="00C52F3D" w:rsidRDefault="00C52F3D" w:rsidP="00AC444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8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Adobe Acrob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CB1" w:rsidRPr="00AC444A">
        <w:rPr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1677C782" wp14:editId="0C2D864B">
                <wp:simplePos x="0" y="0"/>
                <wp:positionH relativeFrom="page">
                  <wp:posOffset>1783080</wp:posOffset>
                </wp:positionH>
                <wp:positionV relativeFrom="page">
                  <wp:posOffset>8359775</wp:posOffset>
                </wp:positionV>
                <wp:extent cx="901065" cy="1112520"/>
                <wp:effectExtent l="0" t="19050" r="32385" b="1143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065" cy="1112520"/>
                          <a:chOff x="0" y="0"/>
                          <a:chExt cx="1262380" cy="111252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139065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0" y="2781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0" y="417195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0" y="5562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695325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8343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0" y="973455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11125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D7D7D7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C27D8F" id="Group 31" o:spid="_x0000_s1026" style="position:absolute;margin-left:140.4pt;margin-top:658.25pt;width:70.95pt;height:87.6pt;z-index:251879424;mso-position-horizontal-relative:page;mso-position-vertical-relative:page;mso-width-relative:margin" coordsize="12623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">
                <v:line id="Straight Connector 32" o:spid="_x0000_s1027" style="position:absolute;visibility:visible;mso-wrap-style:square" from="0,0" to="126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YQqsQAAADbAAAADwAAAGRycy9kb3ducmV2LnhtbESPQWvCQBSE74X+h+UVeqsbUygaXUUs&#10;LS2ejAp6e2SfSTD7NuyuSfz3bqHgcZiZb5j5cjCN6Mj52rKC8SgBQVxYXXOpYL/7epuA8AFZY2OZ&#10;FNzIw3Lx/DTHTNuet9TloRQRwj5DBVUIbSalLyoy6Ee2JY7e2TqDIUpXSu2wj3DTyDRJPqTBmuNC&#10;hS2tKyou+dUo+D75zZTXXX88O/5MD9c2v+W/Sr2+DKsZiEBDeIT/2z9awXsKf1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hCqxAAAANsAAAAPAAAAAAAAAAAA&#10;AAAAAKECAABkcnMvZG93bnJldi54bWxQSwUGAAAAAAQABAD5AAAAkgMAAAAA&#10;" strokecolor="#d7d7d7" strokeweight="3pt"/>
                <v:line id="Straight Connector 34" o:spid="_x0000_s1028" style="position:absolute;visibility:visible;mso-wrap-style:square" from="0,1390" to="12623,1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MtRcQAAADbAAAADwAAAGRycy9kb3ducmV2LnhtbESPQWvCQBSE74X+h+UJvelGW6SmrlIU&#10;xeKpUUFvj+wzCc2+DbtrEv99tyD0OMzMN8x82ZtatOR8ZVnBeJSAIM6trrhQcDxshu8gfEDWWFsm&#10;BXfysFw8P80x1bbjb2qzUIgIYZ+igjKEJpXS5yUZ9CPbEEfvap3BEKUrpHbYRbip5SRJptJgxXGh&#10;xIZWJeU/2c0o2F78fsartjtfHa8np1uT3bMvpV4G/ecHiEB9+A8/2jut4PUN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y1FxAAAANsAAAAPAAAAAAAAAAAA&#10;AAAAAKECAABkcnMvZG93bnJldi54bWxQSwUGAAAAAAQABAD5AAAAkgMAAAAA&#10;" strokecolor="#d7d7d7" strokeweight="3pt"/>
                <v:line id="Straight Connector 35" o:spid="_x0000_s1029" style="position:absolute;visibility:visible;mso-wrap-style:square" from="0,2781" to="12623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+I3sQAAADbAAAADwAAAGRycy9kb3ducmV2LnhtbESPQWvCQBSE74X+h+UJvelGS6WmrlIU&#10;xeKpUUFvj+wzCc2+DbtrEv99tyD0OMzMN8x82ZtatOR8ZVnBeJSAIM6trrhQcDxshu8gfEDWWFsm&#10;BXfysFw8P80x1bbjb2qzUIgIYZ+igjKEJpXS5yUZ9CPbEEfvap3BEKUrpHbYRbip5SRJptJgxXGh&#10;xIZWJeU/2c0o2F78fsartjtfHa8np1uT3bMvpV4G/ecHiEB9+A8/2jut4PUN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4jexAAAANsAAAAPAAAAAAAAAAAA&#10;AAAAAKECAABkcnMvZG93bnJldi54bWxQSwUGAAAAAAQABAD5AAAAkgMAAAAA&#10;" strokecolor="#d7d7d7" strokeweight="3pt"/>
                <v:line id="Straight Connector 36" o:spid="_x0000_s1030" style="position:absolute;visibility:visible;mso-wrap-style:square" from="0,4171" to="12623,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0WqcMAAADbAAAADwAAAGRycy9kb3ducmV2LnhtbESPQWvCQBSE74L/YXlCb7rRgtTUVURp&#10;afHUaKG9PbLPJJh9G3bXJP57VxA8DjPzDbNc96YWLTlfWVYwnSQgiHOrKy4UHA8f4zcQPiBrrC2T&#10;git5WK+GgyWm2nb8Q20WChEh7FNUUIbQpFL6vCSDfmIb4uidrDMYonSF1A67CDe1nCXJXBqsOC6U&#10;2NC2pPycXYyCz3+/X/C27f5Ojnez30uTXbNvpV5G/eYdRKA+PMOP9pdW8DqH+5f4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9FqnDAAAA2wAAAA8AAAAAAAAAAAAA&#10;AAAAoQIAAGRycy9kb3ducmV2LnhtbFBLBQYAAAAABAAEAPkAAACRAwAAAAA=&#10;" strokecolor="#d7d7d7" strokeweight="3pt"/>
                <v:line id="Straight Connector 37" o:spid="_x0000_s1031" style="position:absolute;visibility:visible;mso-wrap-style:square" from="0,5562" to="12623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zMsQAAADbAAAADwAAAGRycy9kb3ducmV2LnhtbESPQWvCQBSE74X+h+UJvelGC7WmrlIU&#10;xeKpUUFvj+wzCc2+DbtrEv99tyD0OMzMN8x82ZtatOR8ZVnBeJSAIM6trrhQcDxshu8gfEDWWFsm&#10;BXfysFw8P80x1bbjb2qzUIgIYZ+igjKEJpXS5yUZ9CPbEEfvap3BEKUrpHbYRbip5SRJ3qTBiuNC&#10;iQ2tSsp/sptRsL34/YxXbXe+Ol5PTrcmu2dfSr0M+s8PEIH68B9+tHdawesU/r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8bMyxAAAANsAAAAPAAAAAAAAAAAA&#10;AAAAAKECAABkcnMvZG93bnJldi54bWxQSwUGAAAAAAQABAD5AAAAkgMAAAAA&#10;" strokecolor="#d7d7d7" strokeweight="3pt"/>
                <v:line id="Straight Connector 38" o:spid="_x0000_s1032" style="position:absolute;visibility:visible;mso-wrap-style:square" from="0,6953" to="1262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4nQMEAAADbAAAADwAAAGRycy9kb3ducmV2LnhtbERPz2vCMBS+C/sfwhvsZtMpDNeZluGY&#10;bHiy20Bvj+bZljUvJYlt/e/NQfD48f1eF5PpxEDOt5YVPCcpCOLK6pZrBb8/n/MVCB+QNXaWScGF&#10;PBT5w2yNmbYj72koQy1iCPsMFTQh9JmUvmrIoE9sTxy5k3UGQ4SultrhGMNNJxdp+iINthwbGuxp&#10;01D1X56Ngu3R7155M4yHk+OPxd+5Ly/lt1JPj9P7G4hAU7iLb+4vrWAZx8Yv8QfI/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idAwQAAANsAAAAPAAAAAAAAAAAAAAAA&#10;AKECAABkcnMvZG93bnJldi54bWxQSwUGAAAAAAQABAD5AAAAjwMAAAAA&#10;" strokecolor="#d7d7d7" strokeweight="3pt"/>
                <v:line id="Straight Connector 39" o:spid="_x0000_s1033" style="position:absolute;visibility:visible;mso-wrap-style:square" from="0,8343" to="12623,8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KC28QAAADbAAAADwAAAGRycy9kb3ducmV2LnhtbESPQWvCQBSE7wX/w/KE3upGC6VGN0EU&#10;S0tPTRX09sg+k2D2bdhdk/jvu4VCj8PMfMOs89G0oifnG8sK5rMEBHFpdcOVgsP3/ukVhA/IGlvL&#10;pOBOHvJs8rDGVNuBv6gvQiUihH2KCuoQulRKX9Zk0M9sRxy9i3UGQ5SuktrhEOGmlYskeZEGG44L&#10;NXa0ram8Fjej4O3sP5e87YfTxfFucbx1xb34UOpxOm5WIAKN4T/8137XCp6X8Psl/gC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oLbxAAAANsAAAAPAAAAAAAAAAAA&#10;AAAAAKECAABkcnMvZG93bnJldi54bWxQSwUGAAAAAAQABAD5AAAAkgMAAAAA&#10;" strokecolor="#d7d7d7" strokeweight="3pt"/>
                <v:line id="Straight Connector 40" o:spid="_x0000_s1034" style="position:absolute;visibility:visible;mso-wrap-style:square" from="0,9734" to="12623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5YO8EAAADbAAAADwAAAGRycy9kb3ducmV2LnhtbERPz2vCMBS+C/sfwhvsZtOJDNeZluGY&#10;bHiy20Bvj+bZljUvJYlt/e/NQfD48f1eF5PpxEDOt5YVPCcpCOLK6pZrBb8/n/MVCB+QNXaWScGF&#10;PBT5w2yNmbYj72koQy1iCPsMFTQh9JmUvmrIoE9sTxy5k3UGQ4SultrhGMNNJxdp+iINthwbGuxp&#10;01D1X56Ngu3R7155M4yHk+OPxd+5Ly/lt1JPj9P7G4hAU7iLb+4vrWAZ18cv8QfI/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Hlg7wQAAANsAAAAPAAAAAAAAAAAAAAAA&#10;AKECAABkcnMvZG93bnJldi54bWxQSwUGAAAAAAQABAD5AAAAjwMAAAAA&#10;" strokecolor="#d7d7d7" strokeweight="3pt"/>
                <v:line id="Straight Connector 41" o:spid="_x0000_s1035" style="position:absolute;visibility:visible;mso-wrap-style:square" from="0,11125" to="12623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L9oMQAAADbAAAADwAAAGRycy9kb3ducmV2LnhtbESPT2vCQBTE74V+h+UVvNWNItKmbkQs&#10;FcVT0xba2yP78gezb8PumsRv7wpCj8PM/IZZrUfTip6cbywrmE0TEMSF1Q1XCr6/Pp5fQPiArLG1&#10;TAou5GGdPT6sMNV24E/q81CJCGGfooI6hC6V0hc1GfRT2xFHr7TOYIjSVVI7HCLctHKeJEtpsOG4&#10;UGNH25qKU342CnZ//vjK2374LR2/z3/OXX7JD0pNnsbNG4hAY/gP39t7rWAxg9uX+AN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v2gxAAAANsAAAAPAAAAAAAAAAAA&#10;AAAAAKECAABkcnMvZG93bnJldi54bWxQSwUGAAAAAAQABAD5AAAAkgMAAAAA&#10;" strokecolor="#d7d7d7" strokeweight="3pt"/>
                <w10:wrap anchorx="page" anchory="page"/>
              </v:group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85AA56" wp14:editId="27E47CD6">
                <wp:simplePos x="0" y="0"/>
                <wp:positionH relativeFrom="column">
                  <wp:posOffset>1786255</wp:posOffset>
                </wp:positionH>
                <wp:positionV relativeFrom="paragraph">
                  <wp:posOffset>9193530</wp:posOffset>
                </wp:positionV>
                <wp:extent cx="633095" cy="0"/>
                <wp:effectExtent l="0" t="19050" r="3365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92019" id="Straight Connector 60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23.9pt" to="190.5pt,7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95DE2F" wp14:editId="27796CA5">
                <wp:simplePos x="0" y="0"/>
                <wp:positionH relativeFrom="column">
                  <wp:posOffset>1786255</wp:posOffset>
                </wp:positionH>
                <wp:positionV relativeFrom="paragraph">
                  <wp:posOffset>9053830</wp:posOffset>
                </wp:positionV>
                <wp:extent cx="633095" cy="0"/>
                <wp:effectExtent l="0" t="19050" r="3365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2D7A2" id="Straight Connector 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12.9pt" to="190.5pt,7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49B8ED" wp14:editId="3F4844C6">
                <wp:simplePos x="0" y="0"/>
                <wp:positionH relativeFrom="column">
                  <wp:posOffset>1786255</wp:posOffset>
                </wp:positionH>
                <wp:positionV relativeFrom="paragraph">
                  <wp:posOffset>8914130</wp:posOffset>
                </wp:positionV>
                <wp:extent cx="633095" cy="0"/>
                <wp:effectExtent l="0" t="19050" r="3365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AEB1" id="Straight Connector 4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701.9pt" to="190.5pt,7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833054" wp14:editId="0DE1DC89">
                <wp:simplePos x="0" y="0"/>
                <wp:positionH relativeFrom="column">
                  <wp:posOffset>1786255</wp:posOffset>
                </wp:positionH>
                <wp:positionV relativeFrom="paragraph">
                  <wp:posOffset>8775065</wp:posOffset>
                </wp:positionV>
                <wp:extent cx="633095" cy="0"/>
                <wp:effectExtent l="0" t="19050" r="3365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E670D" id="Straight Connector 47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90.95pt" to="190.5pt,6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CD63B54" wp14:editId="31AECAE7">
                <wp:simplePos x="0" y="0"/>
                <wp:positionH relativeFrom="column">
                  <wp:posOffset>1786255</wp:posOffset>
                </wp:positionH>
                <wp:positionV relativeFrom="paragraph">
                  <wp:posOffset>8637270</wp:posOffset>
                </wp:positionV>
                <wp:extent cx="633095" cy="0"/>
                <wp:effectExtent l="0" t="19050" r="336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7F563" id="Straight Connector 45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80.1pt" to="190.5pt,6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AABB0A" wp14:editId="45D62E2C">
                <wp:simplePos x="0" y="0"/>
                <wp:positionH relativeFrom="column">
                  <wp:posOffset>1786255</wp:posOffset>
                </wp:positionH>
                <wp:positionV relativeFrom="paragraph">
                  <wp:posOffset>8497570</wp:posOffset>
                </wp:positionV>
                <wp:extent cx="633095" cy="0"/>
                <wp:effectExtent l="0" t="19050" r="3365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CA8EF" id="Straight Connector 44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69.1pt" to="190.5pt,6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B62906" wp14:editId="1B509942">
                <wp:simplePos x="0" y="0"/>
                <wp:positionH relativeFrom="column">
                  <wp:posOffset>1786255</wp:posOffset>
                </wp:positionH>
                <wp:positionV relativeFrom="paragraph">
                  <wp:posOffset>8357870</wp:posOffset>
                </wp:positionV>
                <wp:extent cx="633095" cy="0"/>
                <wp:effectExtent l="0" t="19050" r="3365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5D272" id="Straight Connector 43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58.1pt" to="190.5pt,6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1436CA" wp14:editId="6886DDF7">
                <wp:simplePos x="0" y="0"/>
                <wp:positionH relativeFrom="column">
                  <wp:posOffset>1786255</wp:posOffset>
                </wp:positionH>
                <wp:positionV relativeFrom="paragraph">
                  <wp:posOffset>8220710</wp:posOffset>
                </wp:positionV>
                <wp:extent cx="633095" cy="0"/>
                <wp:effectExtent l="0" t="19050" r="3365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88997" id="Straight Connector 4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47.3pt" to="190.5pt,6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" strokecolor="black [3213]" strokeweight="3pt"/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FE2CDE" wp14:editId="6A0BF5D8">
                <wp:simplePos x="0" y="0"/>
                <wp:positionH relativeFrom="column">
                  <wp:posOffset>1786276</wp:posOffset>
                </wp:positionH>
                <wp:positionV relativeFrom="paragraph">
                  <wp:posOffset>8081010</wp:posOffset>
                </wp:positionV>
                <wp:extent cx="633095" cy="0"/>
                <wp:effectExtent l="0" t="19050" r="3365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09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30E19" id="Straight Connector 33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5pt,636.3pt" to="190.5pt,6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" strokecolor="black [3213]" strokeweight="3pt"/>
            </w:pict>
          </mc:Fallback>
        </mc:AlternateContent>
      </w:r>
      <w:r w:rsidR="00CF4CB1" w:rsidRPr="00483B11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7E35E52" wp14:editId="18A65D7D">
                <wp:simplePos x="0" y="0"/>
                <wp:positionH relativeFrom="margin">
                  <wp:posOffset>663388</wp:posOffset>
                </wp:positionH>
                <wp:positionV relativeFrom="page">
                  <wp:posOffset>6651812</wp:posOffset>
                </wp:positionV>
                <wp:extent cx="1834515" cy="696685"/>
                <wp:effectExtent l="0" t="0" r="13335" b="8255"/>
                <wp:wrapNone/>
                <wp:docPr id="1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69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483B11" w:rsidRPr="007E768D" w:rsidRDefault="00483B11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Name of University   |   2002 - </w:t>
                            </w:r>
                            <w:proofErr w:type="gramStart"/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2006 </w:t>
                            </w:r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nec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aculis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ristique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ex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utrum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isus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ac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mperdie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ex id </w:t>
                            </w:r>
                            <w:proofErr w:type="gram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em</w:t>
                            </w:r>
                            <w:proofErr w:type="gramEnd"/>
                            <w:r w:rsidR="00CF4CB1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5E52" id="_x0000_s1041" type="#_x0000_t202" style="position:absolute;margin-left:52.25pt;margin-top:523.75pt;width:144.45pt;height:54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" filled="f" stroked="f">
                <v:textbox inset="0,0,0,0">
                  <w:txbxContent>
                    <w:p w:rsidR="00483B11" w:rsidRPr="007E768D" w:rsidRDefault="00483B11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Name of University   |   2002 - </w:t>
                      </w:r>
                      <w:proofErr w:type="gramStart"/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2006 </w:t>
                      </w:r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sectetur</w:t>
                      </w:r>
                      <w:proofErr w:type="spellEnd"/>
                      <w:proofErr w:type="gram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dipiscing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i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nec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aculis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on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incidun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ristique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ex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orem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utrum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isus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ac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mperdie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lor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ex id </w:t>
                      </w:r>
                      <w:proofErr w:type="gram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em</w:t>
                      </w:r>
                      <w:proofErr w:type="gramEnd"/>
                      <w:r w:rsidR="00CF4CB1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6567BA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5D34E4" wp14:editId="2FC2D650">
                <wp:simplePos x="0" y="0"/>
                <wp:positionH relativeFrom="page">
                  <wp:posOffset>650875</wp:posOffset>
                </wp:positionH>
                <wp:positionV relativeFrom="page">
                  <wp:posOffset>4678045</wp:posOffset>
                </wp:positionV>
                <wp:extent cx="1737360" cy="206375"/>
                <wp:effectExtent l="0" t="0" r="15240" b="3175"/>
                <wp:wrapNone/>
                <wp:docPr id="6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EE0EE3" w:rsidRPr="00165D6A" w:rsidRDefault="00EE0EE3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 w:rsidRPr="00165D6A"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34E4" id="_x0000_s1042" type="#_x0000_t202" style="position:absolute;margin-left:51.25pt;margin-top:368.35pt;width:136.8pt;height:16.25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" filled="f" stroked="f">
                <v:textbox inset="0,0,0,0">
                  <w:txbxContent>
                    <w:p w:rsidR="00EE0EE3" w:rsidRPr="00165D6A" w:rsidRDefault="00EE0EE3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 w:rsidRPr="00165D6A"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4CB1" w:rsidRPr="00483B11"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A4797A" wp14:editId="20D522ED">
                <wp:simplePos x="0" y="0"/>
                <wp:positionH relativeFrom="margin">
                  <wp:posOffset>664210</wp:posOffset>
                </wp:positionH>
                <wp:positionV relativeFrom="page">
                  <wp:posOffset>5110480</wp:posOffset>
                </wp:positionV>
                <wp:extent cx="1834515" cy="176530"/>
                <wp:effectExtent l="0" t="0" r="13335" b="13970"/>
                <wp:wrapNone/>
                <wp:docPr id="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483B11" w:rsidRPr="007E768D" w:rsidRDefault="00483B11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E768D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ENTER YOUR DEGREE /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797A" id="_x0000_s1043" type="#_x0000_t202" style="position:absolute;margin-left:52.3pt;margin-top:402.4pt;width:144.45pt;height:13.9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" filled="f" stroked="f">
                <v:textbox inset="0,0,0,0">
                  <w:txbxContent>
                    <w:p w:rsidR="00483B11" w:rsidRPr="007E768D" w:rsidRDefault="00483B11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 w:rsidRPr="007E768D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ENTER YOUR DEGREE / MAJ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483B11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A99D44" wp14:editId="2502F1E7">
                <wp:simplePos x="0" y="0"/>
                <wp:positionH relativeFrom="margin">
                  <wp:posOffset>664210</wp:posOffset>
                </wp:positionH>
                <wp:positionV relativeFrom="page">
                  <wp:posOffset>6367780</wp:posOffset>
                </wp:positionV>
                <wp:extent cx="1834515" cy="176530"/>
                <wp:effectExtent l="0" t="0" r="13335" b="13970"/>
                <wp:wrapNone/>
                <wp:docPr id="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483B11" w:rsidRPr="007E768D" w:rsidRDefault="00483B11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E768D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ENTER YOUR DEGREE /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9D44" id="_x0000_s1044" type="#_x0000_t202" style="position:absolute;margin-left:52.3pt;margin-top:501.4pt;width:144.45pt;height:13.9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" filled="f" stroked="f">
                <v:textbox inset="0,0,0,0">
                  <w:txbxContent>
                    <w:p w:rsidR="00483B11" w:rsidRPr="007E768D" w:rsidRDefault="00483B11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 w:rsidRPr="007E768D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ENTER YOUR DEGREE / MAJO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483B11"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D06E73B" wp14:editId="0CE1CB1B">
                <wp:simplePos x="0" y="0"/>
                <wp:positionH relativeFrom="margin">
                  <wp:posOffset>664210</wp:posOffset>
                </wp:positionH>
                <wp:positionV relativeFrom="page">
                  <wp:posOffset>5390216</wp:posOffset>
                </wp:positionV>
                <wp:extent cx="1834515" cy="864870"/>
                <wp:effectExtent l="0" t="0" r="13335" b="11430"/>
                <wp:wrapNone/>
                <wp:docPr id="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483B11" w:rsidRPr="007E768D" w:rsidRDefault="00483B11" w:rsidP="00483B1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Name of University   |   2002 - </w:t>
                            </w:r>
                            <w:proofErr w:type="gramStart"/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2006 </w:t>
                            </w:r>
                            <w:r w:rsidRPr="007E768D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consectetur</w:t>
                            </w:r>
                            <w:proofErr w:type="spellEnd"/>
                            <w:proofErr w:type="gram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nec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aculis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non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ristique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ex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orem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utrum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risus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ac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mperdiet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ex id sem.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Interdum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lesuada</w:t>
                            </w:r>
                            <w:proofErr w:type="spellEnd"/>
                            <w:r w:rsidRPr="007E768D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f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E73B" id="_x0000_s1045" type="#_x0000_t202" style="position:absolute;margin-left:52.3pt;margin-top:424.45pt;width:144.45pt;height:68.1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" filled="f" stroked="f">
                <v:textbox inset="0,0,0,0">
                  <w:txbxContent>
                    <w:p w:rsidR="00483B11" w:rsidRPr="007E768D" w:rsidRDefault="00483B11" w:rsidP="00483B1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Name of University   |   2002 - </w:t>
                      </w:r>
                      <w:proofErr w:type="gramStart"/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2006 </w:t>
                      </w:r>
                      <w:r w:rsidRPr="007E768D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consectetur</w:t>
                      </w:r>
                      <w:proofErr w:type="spellEnd"/>
                      <w:proofErr w:type="gram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dipiscing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i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nec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aculis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non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incidun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ristique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ex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orem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utrum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risus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ac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mperdiet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lor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ex id sem.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Interdum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gram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t</w:t>
                      </w:r>
                      <w:proofErr w:type="gram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lesuada</w:t>
                      </w:r>
                      <w:proofErr w:type="spellEnd"/>
                      <w:r w:rsidRPr="007E768D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fam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98A46" wp14:editId="337A7380">
                <wp:simplePos x="0" y="0"/>
                <wp:positionH relativeFrom="page">
                  <wp:posOffset>2674620</wp:posOffset>
                </wp:positionH>
                <wp:positionV relativeFrom="paragraph">
                  <wp:posOffset>2498090</wp:posOffset>
                </wp:positionV>
                <wp:extent cx="0" cy="4535424"/>
                <wp:effectExtent l="0" t="0" r="19050" b="368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5424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B3B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5D16" id="Straight Connector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6pt,196.7pt" to="210.6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" strokecolor="#b3b3b3" strokeweight=".85pt">
                <w10:wrap anchorx="page"/>
              </v:line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ADC7B1" wp14:editId="54D2DB78">
                <wp:simplePos x="0" y="0"/>
                <wp:positionH relativeFrom="page">
                  <wp:posOffset>220276</wp:posOffset>
                </wp:positionH>
                <wp:positionV relativeFrom="page">
                  <wp:posOffset>194661</wp:posOffset>
                </wp:positionV>
                <wp:extent cx="7324725" cy="9663387"/>
                <wp:effectExtent l="0" t="0" r="2857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966338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14131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8603F" id="Rectangle 46" o:spid="_x0000_s1026" style="position:absolute;margin-left:17.35pt;margin-top:15.35pt;width:576.75pt;height:760.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" filled="f" strokecolor="#141313" strokeweight="1pt">
                <w10:wrap anchorx="page" anchory="page"/>
              </v:rect>
            </w:pict>
          </mc:Fallback>
        </mc:AlternateContent>
      </w:r>
      <w:r w:rsidR="00CF4CB1"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C0696CB" wp14:editId="63D3BF76">
                <wp:simplePos x="0" y="0"/>
                <wp:positionH relativeFrom="margin">
                  <wp:posOffset>2962275</wp:posOffset>
                </wp:positionH>
                <wp:positionV relativeFrom="page">
                  <wp:posOffset>3446780</wp:posOffset>
                </wp:positionV>
                <wp:extent cx="4145280" cy="1160145"/>
                <wp:effectExtent l="0" t="0" r="7620" b="1905"/>
                <wp:wrapNone/>
                <wp:docPr id="1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116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7E768D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Company Name   |   2002 - </w:t>
                            </w:r>
                            <w:proofErr w:type="gramStart"/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2006 </w:t>
                            </w:r>
                            <w:r w:rsidRPr="000F6D4F">
                              <w:rPr>
                                <w:rFonts w:ascii="Raleway SemiBold" w:hAnsi="Raleway SemiBold" w:cs="Raleway"/>
                                <w:i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uspendisse</w:t>
                            </w:r>
                            <w:proofErr w:type="spellEnd"/>
                            <w:proofErr w:type="gram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incidun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llamcorper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uctor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ullam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d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unc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u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uri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olestie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gesta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In  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viverra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ristique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at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enean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gesta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ed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quam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el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hendreri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ui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olutpa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avida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eifend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orci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in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nim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lementum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n.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enean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ege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mpor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viverra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liquam</w:t>
                            </w:r>
                            <w:proofErr w:type="spellEnd"/>
                            <w:r w:rsidR="005D46DA" w:rsidRPr="005D46DA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Maecenas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xim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Suspendisse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ltricie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rcu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dignissi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ortor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cr/>
                              <w:t xml:space="preserve">    </w:t>
                            </w:r>
                            <w:r w:rsidRPr="000F6D4F">
                              <w:rPr>
                                <w:rFonts w:ascii="Lato" w:hAnsi="Lato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•</w:t>
                            </w:r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   Maecenas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maxim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urpi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tellus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, sit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gravida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nisl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laoreet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fermentum</w:t>
                            </w:r>
                            <w:proofErr w:type="spellEnd"/>
                            <w:r w:rsidRPr="000F6D4F">
                              <w:rPr>
                                <w:rFonts w:ascii="Raleway" w:hAnsi="Raleway" w:cs="Raleway"/>
                                <w:color w:val="464647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96CB" id="_x0000_s1046" type="#_x0000_t202" style="position:absolute;margin-left:233.25pt;margin-top:271.4pt;width:326.4pt;height:91.3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" filled="f" stroked="f">
                <v:textbox inset="0,0,0,0">
                  <w:txbxContent>
                    <w:p w:rsidR="006567BA" w:rsidRPr="007E768D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464647"/>
                          <w:sz w:val="16"/>
                          <w:szCs w:val="16"/>
                          <w:lang w:val="en-GB"/>
                        </w:rPr>
                      </w:pP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Company Name   |   2002 - </w:t>
                      </w:r>
                      <w:proofErr w:type="gramStart"/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2006 </w:t>
                      </w:r>
                      <w:r w:rsidRPr="000F6D4F">
                        <w:rPr>
                          <w:rFonts w:ascii="Raleway SemiBold" w:hAnsi="Raleway SemiBold" w:cs="Raleway"/>
                          <w:i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uspendisse</w:t>
                      </w:r>
                      <w:proofErr w:type="spellEnd"/>
                      <w:proofErr w:type="gram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incidun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llamcorper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uctor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ullam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d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unc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u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uri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olestie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gesta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In  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viverra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ristique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olor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at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enean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gesta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ed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quam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el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hendreri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ui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olutpa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avida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eifend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orci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in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nim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lementum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n.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enean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ege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mpor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viverra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liquam</w:t>
                      </w:r>
                      <w:proofErr w:type="spellEnd"/>
                      <w:r w:rsidR="005D46DA" w:rsidRPr="005D46DA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Maecenas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xim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Suspendisse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in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ltricie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rcu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U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ec</w:t>
                      </w:r>
                      <w:proofErr w:type="spellEnd"/>
                      <w:proofErr w:type="gram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dignissi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ortor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cr/>
                        <w:t xml:space="preserve">    </w:t>
                      </w:r>
                      <w:r w:rsidRPr="000F6D4F">
                        <w:rPr>
                          <w:rFonts w:ascii="Lato" w:hAnsi="Lato" w:cs="Raleway"/>
                          <w:color w:val="464647"/>
                          <w:sz w:val="16"/>
                          <w:szCs w:val="16"/>
                          <w:lang w:val="en-GB"/>
                        </w:rPr>
                        <w:t>•</w:t>
                      </w:r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   Maecenas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maxim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urpi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tellus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, sit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am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gravida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nisl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laoreet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fermentum</w:t>
                      </w:r>
                      <w:proofErr w:type="spellEnd"/>
                      <w:r w:rsidRPr="000F6D4F">
                        <w:rPr>
                          <w:rFonts w:ascii="Raleway" w:hAnsi="Raleway" w:cs="Raleway"/>
                          <w:color w:val="464647"/>
                          <w:sz w:val="16"/>
                          <w:szCs w:val="16"/>
                          <w:lang w:val="en-GB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650A47" wp14:editId="38481BA9">
                <wp:simplePos x="0" y="0"/>
                <wp:positionH relativeFrom="margin">
                  <wp:posOffset>2961005</wp:posOffset>
                </wp:positionH>
                <wp:positionV relativeFrom="page">
                  <wp:posOffset>4707890</wp:posOffset>
                </wp:positionV>
                <wp:extent cx="4204335" cy="176530"/>
                <wp:effectExtent l="0" t="0" r="5715" b="13970"/>
                <wp:wrapNone/>
                <wp:docPr id="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7E768D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F0D6A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YOUR JOB 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0A47" id="_x0000_s1047" type="#_x0000_t202" style="position:absolute;margin-left:233.15pt;margin-top:370.7pt;width:331.05pt;height:13.9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" filled="f" stroked="f">
                <v:textbox inset="0,0,0,0">
                  <w:txbxContent>
                    <w:p w:rsidR="006567BA" w:rsidRPr="007E768D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 w:rsidRPr="00BF0D6A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YOUR JOB TITLE GOES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 w:rsidRPr="00C7338A">
        <w:rPr>
          <w:noProof/>
          <w:color w:val="3D3D3D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15A0261" wp14:editId="351A10DD">
                <wp:simplePos x="0" y="0"/>
                <wp:positionH relativeFrom="margin">
                  <wp:posOffset>2961005</wp:posOffset>
                </wp:positionH>
                <wp:positionV relativeFrom="page">
                  <wp:posOffset>3165475</wp:posOffset>
                </wp:positionV>
                <wp:extent cx="4204335" cy="176530"/>
                <wp:effectExtent l="0" t="0" r="5715" b="13970"/>
                <wp:wrapNone/>
                <wp:docPr id="1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3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6567BA" w:rsidRPr="007E768D" w:rsidRDefault="006567BA" w:rsidP="006567B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F0D6A">
                              <w:rPr>
                                <w:rFonts w:ascii="Raleway SemiBold" w:hAnsi="Raleway SemiBold" w:cs="Raleway"/>
                                <w:b/>
                                <w:color w:val="464647"/>
                                <w:spacing w:val="16"/>
                                <w:sz w:val="16"/>
                                <w:szCs w:val="16"/>
                                <w:lang w:val="en-GB"/>
                              </w:rPr>
                              <w:t>YOUR JOB 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0261" id="_x0000_s1048" type="#_x0000_t202" style="position:absolute;margin-left:233.15pt;margin-top:249.25pt;width:331.05pt;height:13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" filled="f" stroked="f">
                <v:textbox inset="0,0,0,0">
                  <w:txbxContent>
                    <w:p w:rsidR="006567BA" w:rsidRPr="007E768D" w:rsidRDefault="006567BA" w:rsidP="006567B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</w:pPr>
                      <w:r w:rsidRPr="00BF0D6A">
                        <w:rPr>
                          <w:rFonts w:ascii="Raleway SemiBold" w:hAnsi="Raleway SemiBold" w:cs="Raleway"/>
                          <w:b/>
                          <w:color w:val="464647"/>
                          <w:spacing w:val="16"/>
                          <w:sz w:val="16"/>
                          <w:szCs w:val="16"/>
                          <w:lang w:val="en-GB"/>
                        </w:rPr>
                        <w:t>YOUR JOB TITLE GOES 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F4CB1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405CF05" wp14:editId="2DE3B966">
                <wp:simplePos x="0" y="0"/>
                <wp:positionH relativeFrom="margin">
                  <wp:align>left</wp:align>
                </wp:positionH>
                <wp:positionV relativeFrom="paragraph">
                  <wp:posOffset>-278765</wp:posOffset>
                </wp:positionV>
                <wp:extent cx="7772400" cy="22669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669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DE53F" id="Rectangle 76" o:spid="_x0000_s1026" style="position:absolute;margin-left:0;margin-top:-21.95pt;width:612pt;height:178.5pt;z-index:2517155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" fillcolor="#f6f6f6" stroked="f" strokeweight="2pt">
                <w10:wrap anchorx="margin"/>
              </v:rect>
            </w:pict>
          </mc:Fallback>
        </mc:AlternateContent>
      </w:r>
      <w:r w:rsidR="006A1F23" w:rsidRPr="003C418F">
        <w:rPr>
          <w:noProof/>
          <w:color w:val="BF45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A59AF" wp14:editId="1D2F759A">
                <wp:simplePos x="0" y="0"/>
                <wp:positionH relativeFrom="page">
                  <wp:posOffset>667385</wp:posOffset>
                </wp:positionH>
                <wp:positionV relativeFrom="paragraph">
                  <wp:posOffset>1320165</wp:posOffset>
                </wp:positionV>
                <wp:extent cx="6436995" cy="145100"/>
                <wp:effectExtent l="0" t="0" r="1905" b="7620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052AED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</w:pPr>
                            <w:r w:rsidRPr="00052AED"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A59AF" id="_x0000_s1049" type="#_x0000_t202" style="position:absolute;margin-left:52.55pt;margin-top:103.95pt;width:506.8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9PtgIAALQFAAAOAAAAZHJzL2Uyb0RvYy54bWysVG1vmzAQ/j5p/8Hyd8pLCA0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" filled="f" stroked="f">
                <v:textbox inset="0,0,0,0">
                  <w:txbxContent>
                    <w:p w:rsidR="00DA74D8" w:rsidRPr="00052AED" w:rsidRDefault="00052AED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</w:pPr>
                      <w:r w:rsidRPr="00052AED"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  <w:t>MARKETING 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E4C">
        <w:t xml:space="preserve"> </w:t>
      </w:r>
    </w:p>
    <w:sectPr w:rsidR="003961DB" w:rsidRPr="00CB3B5E" w:rsidSect="00CF4CB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3E" w:rsidRDefault="00F87D3E" w:rsidP="00A40954">
      <w:r>
        <w:separator/>
      </w:r>
    </w:p>
  </w:endnote>
  <w:endnote w:type="continuationSeparator" w:id="0">
    <w:p w:rsidR="00F87D3E" w:rsidRDefault="00F87D3E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CC"/>
    <w:family w:val="swiss"/>
    <w:pitch w:val="variable"/>
    <w:sig w:usb0="A00002FF" w:usb1="5000205B" w:usb2="00000000" w:usb3="00000000" w:csb0="00000097" w:csb1="00000000"/>
  </w:font>
  <w:font w:name="Raleway Bold">
    <w:panose1 w:val="020B0803030101060003"/>
    <w:charset w:val="00"/>
    <w:family w:val="auto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Raleway Regular">
    <w:altName w:val="Raleway"/>
    <w:charset w:val="00"/>
    <w:family w:val="auto"/>
    <w:pitch w:val="variable"/>
    <w:sig w:usb0="00000001" w:usb1="5000205B" w:usb2="00000000" w:usb3="00000000" w:csb0="00000097" w:csb1="00000000"/>
  </w:font>
  <w:font w:name="Raleway Medium">
    <w:panose1 w:val="020B06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3E" w:rsidRDefault="00F87D3E" w:rsidP="00A40954">
      <w:r>
        <w:separator/>
      </w:r>
    </w:p>
  </w:footnote>
  <w:footnote w:type="continuationSeparator" w:id="0">
    <w:p w:rsidR="00F87D3E" w:rsidRDefault="00F87D3E" w:rsidP="00A4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87"/>
  <w:drawingGridVerticalSpacing w:val="187"/>
  <w:characterSpacingControl w:val="doNotCompress"/>
  <w:hdrShapeDefaults>
    <o:shapedefaults v:ext="edit" spidmax="2049">
      <o:colormru v:ext="edit" colors="#555,#efe4de,#f1f0ec,#e0e0e0,#2d2b2c,#454545,#d0d0d0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0066F"/>
    <w:rsid w:val="0000071D"/>
    <w:rsid w:val="0001655A"/>
    <w:rsid w:val="0005271F"/>
    <w:rsid w:val="00052AED"/>
    <w:rsid w:val="00071351"/>
    <w:rsid w:val="000A48AB"/>
    <w:rsid w:val="000B23C8"/>
    <w:rsid w:val="000B59B8"/>
    <w:rsid w:val="000B66D4"/>
    <w:rsid w:val="000B76DB"/>
    <w:rsid w:val="000D660D"/>
    <w:rsid w:val="000E4966"/>
    <w:rsid w:val="00101F41"/>
    <w:rsid w:val="00105EE2"/>
    <w:rsid w:val="0012226B"/>
    <w:rsid w:val="00131431"/>
    <w:rsid w:val="0015674F"/>
    <w:rsid w:val="00162D39"/>
    <w:rsid w:val="00165D6A"/>
    <w:rsid w:val="001D10E7"/>
    <w:rsid w:val="001E037C"/>
    <w:rsid w:val="001E1180"/>
    <w:rsid w:val="001E5C3E"/>
    <w:rsid w:val="001F7166"/>
    <w:rsid w:val="001F7B56"/>
    <w:rsid w:val="00224FBB"/>
    <w:rsid w:val="00243096"/>
    <w:rsid w:val="00246981"/>
    <w:rsid w:val="002948CD"/>
    <w:rsid w:val="002A2A75"/>
    <w:rsid w:val="002A4226"/>
    <w:rsid w:val="002B2AD1"/>
    <w:rsid w:val="002D197B"/>
    <w:rsid w:val="002F4AC2"/>
    <w:rsid w:val="00327BE6"/>
    <w:rsid w:val="00385293"/>
    <w:rsid w:val="003961DB"/>
    <w:rsid w:val="003A1E39"/>
    <w:rsid w:val="003A39FF"/>
    <w:rsid w:val="003B5DDD"/>
    <w:rsid w:val="003B66CB"/>
    <w:rsid w:val="003C418F"/>
    <w:rsid w:val="003C723F"/>
    <w:rsid w:val="003F3EC8"/>
    <w:rsid w:val="003F6651"/>
    <w:rsid w:val="00415FA2"/>
    <w:rsid w:val="00430252"/>
    <w:rsid w:val="0043130A"/>
    <w:rsid w:val="004345AA"/>
    <w:rsid w:val="004458E0"/>
    <w:rsid w:val="00483B11"/>
    <w:rsid w:val="004B14F0"/>
    <w:rsid w:val="00502E25"/>
    <w:rsid w:val="00506265"/>
    <w:rsid w:val="00513F3F"/>
    <w:rsid w:val="00514848"/>
    <w:rsid w:val="00533D4E"/>
    <w:rsid w:val="00534D14"/>
    <w:rsid w:val="00561F5E"/>
    <w:rsid w:val="00583B03"/>
    <w:rsid w:val="00591E09"/>
    <w:rsid w:val="005D46DA"/>
    <w:rsid w:val="005F6210"/>
    <w:rsid w:val="006128F7"/>
    <w:rsid w:val="006160C3"/>
    <w:rsid w:val="006277BA"/>
    <w:rsid w:val="006367EE"/>
    <w:rsid w:val="00640D9B"/>
    <w:rsid w:val="00642703"/>
    <w:rsid w:val="00643749"/>
    <w:rsid w:val="006458E6"/>
    <w:rsid w:val="006567BA"/>
    <w:rsid w:val="00677E72"/>
    <w:rsid w:val="006917F3"/>
    <w:rsid w:val="006A1F23"/>
    <w:rsid w:val="006B384F"/>
    <w:rsid w:val="006C57DC"/>
    <w:rsid w:val="006F4ACB"/>
    <w:rsid w:val="00703724"/>
    <w:rsid w:val="00720C5E"/>
    <w:rsid w:val="00724171"/>
    <w:rsid w:val="00736D85"/>
    <w:rsid w:val="00752667"/>
    <w:rsid w:val="00761B59"/>
    <w:rsid w:val="00786843"/>
    <w:rsid w:val="00792D00"/>
    <w:rsid w:val="007A427C"/>
    <w:rsid w:val="007E024E"/>
    <w:rsid w:val="007E3E6B"/>
    <w:rsid w:val="007E68A9"/>
    <w:rsid w:val="007F0498"/>
    <w:rsid w:val="007F6496"/>
    <w:rsid w:val="008014C3"/>
    <w:rsid w:val="00801794"/>
    <w:rsid w:val="00802A4F"/>
    <w:rsid w:val="0081153E"/>
    <w:rsid w:val="008337B6"/>
    <w:rsid w:val="00846F0E"/>
    <w:rsid w:val="00866C56"/>
    <w:rsid w:val="00897D23"/>
    <w:rsid w:val="008C755D"/>
    <w:rsid w:val="008C7D02"/>
    <w:rsid w:val="008E3091"/>
    <w:rsid w:val="008E7E22"/>
    <w:rsid w:val="008F0361"/>
    <w:rsid w:val="008F6A29"/>
    <w:rsid w:val="008F79F6"/>
    <w:rsid w:val="00900DAA"/>
    <w:rsid w:val="00922915"/>
    <w:rsid w:val="00931F39"/>
    <w:rsid w:val="009351A2"/>
    <w:rsid w:val="009526E2"/>
    <w:rsid w:val="009534CC"/>
    <w:rsid w:val="009814B5"/>
    <w:rsid w:val="0098718D"/>
    <w:rsid w:val="009A4BB5"/>
    <w:rsid w:val="009A5929"/>
    <w:rsid w:val="009C1223"/>
    <w:rsid w:val="009D11CE"/>
    <w:rsid w:val="009E0BBB"/>
    <w:rsid w:val="00A10164"/>
    <w:rsid w:val="00A214D8"/>
    <w:rsid w:val="00A351F6"/>
    <w:rsid w:val="00A40954"/>
    <w:rsid w:val="00A53E8A"/>
    <w:rsid w:val="00A56EED"/>
    <w:rsid w:val="00A8441B"/>
    <w:rsid w:val="00A971E2"/>
    <w:rsid w:val="00AB5B40"/>
    <w:rsid w:val="00AC444A"/>
    <w:rsid w:val="00AC4A21"/>
    <w:rsid w:val="00AE3A48"/>
    <w:rsid w:val="00B04443"/>
    <w:rsid w:val="00B11BD3"/>
    <w:rsid w:val="00B12493"/>
    <w:rsid w:val="00B217E1"/>
    <w:rsid w:val="00B22369"/>
    <w:rsid w:val="00B240B4"/>
    <w:rsid w:val="00B3044C"/>
    <w:rsid w:val="00B52FE7"/>
    <w:rsid w:val="00B82B34"/>
    <w:rsid w:val="00BD0D85"/>
    <w:rsid w:val="00BE0E90"/>
    <w:rsid w:val="00BE3E4C"/>
    <w:rsid w:val="00BE4ADD"/>
    <w:rsid w:val="00BE6BB6"/>
    <w:rsid w:val="00BF3194"/>
    <w:rsid w:val="00C1106B"/>
    <w:rsid w:val="00C1126B"/>
    <w:rsid w:val="00C52F3D"/>
    <w:rsid w:val="00C61872"/>
    <w:rsid w:val="00C61DA5"/>
    <w:rsid w:val="00C71F93"/>
    <w:rsid w:val="00C7338A"/>
    <w:rsid w:val="00C73D4E"/>
    <w:rsid w:val="00CB3B5E"/>
    <w:rsid w:val="00CE34AF"/>
    <w:rsid w:val="00CF310B"/>
    <w:rsid w:val="00CF3519"/>
    <w:rsid w:val="00CF4CB1"/>
    <w:rsid w:val="00D01547"/>
    <w:rsid w:val="00D361B0"/>
    <w:rsid w:val="00D37532"/>
    <w:rsid w:val="00D50511"/>
    <w:rsid w:val="00D57D73"/>
    <w:rsid w:val="00D63EB1"/>
    <w:rsid w:val="00D77796"/>
    <w:rsid w:val="00DA74D8"/>
    <w:rsid w:val="00DA7C59"/>
    <w:rsid w:val="00DB22B0"/>
    <w:rsid w:val="00DC750A"/>
    <w:rsid w:val="00DE1247"/>
    <w:rsid w:val="00DE513E"/>
    <w:rsid w:val="00DE7067"/>
    <w:rsid w:val="00E06160"/>
    <w:rsid w:val="00E10A53"/>
    <w:rsid w:val="00E11824"/>
    <w:rsid w:val="00E228B2"/>
    <w:rsid w:val="00E23E5B"/>
    <w:rsid w:val="00E27BFD"/>
    <w:rsid w:val="00E342BB"/>
    <w:rsid w:val="00E3639D"/>
    <w:rsid w:val="00E44E6A"/>
    <w:rsid w:val="00E46C61"/>
    <w:rsid w:val="00E52219"/>
    <w:rsid w:val="00E54C04"/>
    <w:rsid w:val="00E61B5B"/>
    <w:rsid w:val="00E64FC7"/>
    <w:rsid w:val="00E71E0C"/>
    <w:rsid w:val="00E85EF4"/>
    <w:rsid w:val="00E90FF8"/>
    <w:rsid w:val="00E92502"/>
    <w:rsid w:val="00EB7CDD"/>
    <w:rsid w:val="00EE0EE3"/>
    <w:rsid w:val="00EE1C27"/>
    <w:rsid w:val="00EE220D"/>
    <w:rsid w:val="00EF0EDA"/>
    <w:rsid w:val="00F02046"/>
    <w:rsid w:val="00F029F9"/>
    <w:rsid w:val="00F03FC0"/>
    <w:rsid w:val="00F11EB7"/>
    <w:rsid w:val="00F24B2B"/>
    <w:rsid w:val="00F276BD"/>
    <w:rsid w:val="00F437C7"/>
    <w:rsid w:val="00F6180D"/>
    <w:rsid w:val="00F62287"/>
    <w:rsid w:val="00F64B7F"/>
    <w:rsid w:val="00F8143B"/>
    <w:rsid w:val="00F851A5"/>
    <w:rsid w:val="00F87D3E"/>
    <w:rsid w:val="00F97DDB"/>
    <w:rsid w:val="00FA7F98"/>
    <w:rsid w:val="00FD6243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5,#efe4de,#f1f0ec,#e0e0e0,#2d2b2c,#454545,#d0d0d0,#f3f3f3"/>
    </o:shapedefaults>
    <o:shapelayout v:ext="edit">
      <o:idmap v:ext="edit" data="1"/>
    </o:shapelayout>
  </w:shapeDefaults>
  <w:decimalSymbol w:val="."/>
  <w:listSeparator w:val=","/>
  <w15:docId w15:val="{0DEFEF59-FE61-496C-827D-EF3950B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15C6-5D46-469C-84D8-8A9B855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chelle Martin Resume</vt:lpstr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Martin Resume</dc:title>
  <dc:creator>Deme Kroyer</dc:creator>
  <cp:lastModifiedBy>Windows User</cp:lastModifiedBy>
  <cp:revision>2</cp:revision>
  <dcterms:created xsi:type="dcterms:W3CDTF">2017-04-04T12:12:00Z</dcterms:created>
  <dcterms:modified xsi:type="dcterms:W3CDTF">2017-04-04T12:12:00Z</dcterms:modified>
</cp:coreProperties>
</file>